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049A4" w14:textId="361B4890" w:rsidR="005519BE" w:rsidRDefault="00324BE7" w:rsidP="005519BE">
      <w:pPr>
        <w:ind w:left="210" w:hanging="210"/>
      </w:pPr>
      <w:r>
        <w:t>様式第六（第十六条、第十六条の二、第十六条の三、第九十九条、第百条、第百十四条の六十九、第百十四条の七十、第百二十七条、第百三十七条の六十五、第百三十七条の六 十六、第百七十四条、第百七十六条、第百九十五条、第二百六十五条、第二百六十五条の二、第二百六十五条の三関係）</w:t>
      </w:r>
    </w:p>
    <w:p w14:paraId="7D61F83B" w14:textId="77777777" w:rsidR="00661027" w:rsidRPr="0088720D" w:rsidRDefault="00661027" w:rsidP="005519BE">
      <w:pPr>
        <w:ind w:left="210" w:hanging="210"/>
      </w:pPr>
    </w:p>
    <w:p w14:paraId="6625D50B" w14:textId="77777777" w:rsidR="00AA1940" w:rsidRPr="009B72BE" w:rsidRDefault="00AA1940" w:rsidP="005519BE">
      <w:pPr>
        <w:jc w:val="center"/>
      </w:pPr>
      <w:r w:rsidRPr="009B72BE">
        <w:rPr>
          <w:rFonts w:hint="eastAsia"/>
          <w:spacing w:val="210"/>
        </w:rPr>
        <w:t>変更届</w:t>
      </w:r>
      <w:r w:rsidRPr="009B72BE">
        <w:rPr>
          <w:rFonts w:hint="eastAsia"/>
        </w:rPr>
        <w:t>書</w:t>
      </w:r>
    </w:p>
    <w:p w14:paraId="546AF73D" w14:textId="77777777" w:rsidR="00E2399A" w:rsidRPr="009B72BE" w:rsidRDefault="00E2399A" w:rsidP="005519BE">
      <w:pPr>
        <w:jc w:val="cente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711"/>
        <w:gridCol w:w="840"/>
        <w:gridCol w:w="2835"/>
        <w:gridCol w:w="3118"/>
      </w:tblGrid>
      <w:tr w:rsidR="009B72BE" w:rsidRPr="009B72BE" w14:paraId="2E6E7C69" w14:textId="77777777" w:rsidTr="00907037">
        <w:trPr>
          <w:cantSplit/>
          <w:trHeight w:val="510"/>
        </w:trPr>
        <w:tc>
          <w:tcPr>
            <w:tcW w:w="3402" w:type="dxa"/>
            <w:gridSpan w:val="3"/>
            <w:vAlign w:val="center"/>
          </w:tcPr>
          <w:p w14:paraId="269BBCBF" w14:textId="77777777" w:rsidR="00AA1940" w:rsidRPr="009B72BE" w:rsidRDefault="00AA1940" w:rsidP="005519BE">
            <w:pPr>
              <w:jc w:val="distribute"/>
            </w:pPr>
            <w:r w:rsidRPr="009B72BE">
              <w:rPr>
                <w:rFonts w:hint="eastAsia"/>
              </w:rPr>
              <w:t>業務の種別</w:t>
            </w:r>
          </w:p>
        </w:tc>
        <w:tc>
          <w:tcPr>
            <w:tcW w:w="2835" w:type="dxa"/>
            <w:gridSpan w:val="2"/>
          </w:tcPr>
          <w:p w14:paraId="3FA4C035" w14:textId="77777777" w:rsidR="00AA1940" w:rsidRPr="009B72BE" w:rsidRDefault="00AA1940" w:rsidP="005519BE">
            <w:r w:rsidRPr="009B72BE">
              <w:rPr>
                <w:rFonts w:hint="eastAsia"/>
              </w:rPr>
              <w:t xml:space="preserve">　</w:t>
            </w:r>
          </w:p>
        </w:tc>
      </w:tr>
      <w:tr w:rsidR="009B72BE" w:rsidRPr="009B72BE" w14:paraId="595B4B53" w14:textId="77777777" w:rsidTr="00907037">
        <w:trPr>
          <w:cantSplit/>
          <w:trHeight w:val="907"/>
        </w:trPr>
        <w:tc>
          <w:tcPr>
            <w:tcW w:w="3402" w:type="dxa"/>
            <w:gridSpan w:val="3"/>
            <w:vAlign w:val="center"/>
          </w:tcPr>
          <w:p w14:paraId="5FA782BD" w14:textId="77777777" w:rsidR="00AA1940" w:rsidRPr="009B72BE" w:rsidRDefault="00AA1940" w:rsidP="005519BE">
            <w:pPr>
              <w:jc w:val="left"/>
            </w:pPr>
            <w:r w:rsidRPr="009B72BE">
              <w:rPr>
                <w:rFonts w:hint="eastAsia"/>
                <w:spacing w:val="-6"/>
              </w:rPr>
              <w:t>許可番号、認定番号</w:t>
            </w:r>
            <w:r w:rsidR="00DD4EC3" w:rsidRPr="009B72BE">
              <w:rPr>
                <w:rFonts w:hint="eastAsia"/>
                <w:spacing w:val="-6"/>
              </w:rPr>
              <w:t>又は</w:t>
            </w:r>
            <w:r w:rsidRPr="009B72BE">
              <w:rPr>
                <w:rFonts w:hint="eastAsia"/>
                <w:spacing w:val="-6"/>
              </w:rPr>
              <w:t>登録番号</w:t>
            </w:r>
            <w:r w:rsidRPr="009B72BE">
              <w:rPr>
                <w:rFonts w:hint="eastAsia"/>
              </w:rPr>
              <w:t>及び年月日</w:t>
            </w:r>
          </w:p>
        </w:tc>
        <w:tc>
          <w:tcPr>
            <w:tcW w:w="2835" w:type="dxa"/>
            <w:gridSpan w:val="2"/>
          </w:tcPr>
          <w:p w14:paraId="384F6826" w14:textId="77777777" w:rsidR="00AA1940" w:rsidRPr="009B72BE" w:rsidRDefault="00AA1940" w:rsidP="005519BE">
            <w:r w:rsidRPr="009B72BE">
              <w:rPr>
                <w:rFonts w:hint="eastAsia"/>
              </w:rPr>
              <w:t xml:space="preserve">　</w:t>
            </w:r>
          </w:p>
        </w:tc>
      </w:tr>
      <w:tr w:rsidR="009B72BE" w:rsidRPr="009B72BE" w14:paraId="31ED9973" w14:textId="77777777" w:rsidTr="00907037">
        <w:trPr>
          <w:cantSplit/>
          <w:trHeight w:val="510"/>
        </w:trPr>
        <w:tc>
          <w:tcPr>
            <w:tcW w:w="2562" w:type="dxa"/>
            <w:gridSpan w:val="2"/>
            <w:vMerge w:val="restart"/>
            <w:vAlign w:val="center"/>
          </w:tcPr>
          <w:p w14:paraId="1E65A0F9" w14:textId="77777777" w:rsidR="00AA1940" w:rsidRPr="009B72BE" w:rsidRDefault="00AA1940" w:rsidP="00A03986">
            <w:r w:rsidRPr="009B72BE">
              <w:rPr>
                <w:rFonts w:hint="eastAsia"/>
              </w:rPr>
              <w:t>薬局、主たる機能を有す</w:t>
            </w:r>
            <w:r w:rsidRPr="009B72BE">
              <w:rPr>
                <w:rFonts w:hint="eastAsia"/>
                <w:spacing w:val="-8"/>
              </w:rPr>
              <w:t>る事務所、製造所、店</w:t>
            </w:r>
            <w:r w:rsidRPr="009B72BE">
              <w:rPr>
                <w:rFonts w:hint="eastAsia"/>
              </w:rPr>
              <w:t>舗、営業所又は事業所</w:t>
            </w:r>
          </w:p>
        </w:tc>
        <w:tc>
          <w:tcPr>
            <w:tcW w:w="840" w:type="dxa"/>
            <w:vAlign w:val="center"/>
          </w:tcPr>
          <w:p w14:paraId="3BDD2090" w14:textId="77777777" w:rsidR="00AA1940" w:rsidRPr="009B72BE" w:rsidRDefault="00AA1940" w:rsidP="005519BE">
            <w:pPr>
              <w:jc w:val="distribute"/>
            </w:pPr>
            <w:r w:rsidRPr="009B72BE">
              <w:rPr>
                <w:rFonts w:hint="eastAsia"/>
              </w:rPr>
              <w:t>名称</w:t>
            </w:r>
          </w:p>
        </w:tc>
        <w:tc>
          <w:tcPr>
            <w:tcW w:w="2835" w:type="dxa"/>
            <w:gridSpan w:val="2"/>
          </w:tcPr>
          <w:p w14:paraId="2D36FF51" w14:textId="77777777" w:rsidR="00AA1940" w:rsidRPr="009B72BE" w:rsidRDefault="00AA1940" w:rsidP="005519BE">
            <w:r w:rsidRPr="009B72BE">
              <w:rPr>
                <w:rFonts w:hint="eastAsia"/>
              </w:rPr>
              <w:t xml:space="preserve">　</w:t>
            </w:r>
          </w:p>
        </w:tc>
      </w:tr>
      <w:tr w:rsidR="009B72BE" w:rsidRPr="009B72BE" w14:paraId="2E230AA4" w14:textId="77777777" w:rsidTr="00907037">
        <w:trPr>
          <w:cantSplit/>
          <w:trHeight w:val="510"/>
        </w:trPr>
        <w:tc>
          <w:tcPr>
            <w:tcW w:w="2562" w:type="dxa"/>
            <w:gridSpan w:val="2"/>
            <w:vMerge/>
            <w:vAlign w:val="center"/>
          </w:tcPr>
          <w:p w14:paraId="03248E26" w14:textId="77777777" w:rsidR="00AA1940" w:rsidRPr="009B72BE" w:rsidRDefault="00AA1940" w:rsidP="005519BE">
            <w:pPr>
              <w:jc w:val="distribute"/>
            </w:pPr>
          </w:p>
        </w:tc>
        <w:tc>
          <w:tcPr>
            <w:tcW w:w="840" w:type="dxa"/>
            <w:vAlign w:val="center"/>
          </w:tcPr>
          <w:p w14:paraId="2C6DF237" w14:textId="77777777" w:rsidR="00AA1940" w:rsidRPr="009B72BE" w:rsidRDefault="00AA1940" w:rsidP="005519BE">
            <w:pPr>
              <w:jc w:val="distribute"/>
            </w:pPr>
            <w:r w:rsidRPr="009B72BE">
              <w:rPr>
                <w:rFonts w:hint="eastAsia"/>
              </w:rPr>
              <w:t>所在地</w:t>
            </w:r>
          </w:p>
        </w:tc>
        <w:tc>
          <w:tcPr>
            <w:tcW w:w="2835" w:type="dxa"/>
            <w:gridSpan w:val="2"/>
          </w:tcPr>
          <w:p w14:paraId="10F1FA7B" w14:textId="77777777" w:rsidR="00AA1940" w:rsidRPr="009B72BE" w:rsidRDefault="00AA1940" w:rsidP="005519BE">
            <w:r w:rsidRPr="009B72BE">
              <w:rPr>
                <w:rFonts w:hint="eastAsia"/>
              </w:rPr>
              <w:t xml:space="preserve">　</w:t>
            </w:r>
          </w:p>
        </w:tc>
      </w:tr>
      <w:tr w:rsidR="009B72BE" w:rsidRPr="009B72BE" w14:paraId="73BA82E4" w14:textId="77777777" w:rsidTr="00907037">
        <w:trPr>
          <w:cantSplit/>
          <w:trHeight w:val="510"/>
        </w:trPr>
        <w:tc>
          <w:tcPr>
            <w:tcW w:w="851" w:type="dxa"/>
            <w:vMerge w:val="restart"/>
            <w:vAlign w:val="center"/>
          </w:tcPr>
          <w:p w14:paraId="115BF3C6" w14:textId="77777777" w:rsidR="00AA1940" w:rsidRPr="009B72BE" w:rsidRDefault="00AA1940" w:rsidP="005519BE">
            <w:pPr>
              <w:jc w:val="center"/>
            </w:pPr>
            <w:r w:rsidRPr="009B72BE">
              <w:rPr>
                <w:rFonts w:hint="eastAsia"/>
                <w:spacing w:val="20"/>
              </w:rPr>
              <w:t>変</w:t>
            </w:r>
            <w:r w:rsidRPr="009B72BE">
              <w:rPr>
                <w:rFonts w:hint="eastAsia"/>
              </w:rPr>
              <w:t>更</w:t>
            </w:r>
            <w:r w:rsidRPr="009B72BE">
              <w:rPr>
                <w:rFonts w:hint="eastAsia"/>
                <w:spacing w:val="22"/>
              </w:rPr>
              <w:t>内</w:t>
            </w:r>
            <w:r w:rsidRPr="009B72BE">
              <w:rPr>
                <w:rFonts w:hint="eastAsia"/>
              </w:rPr>
              <w:t>容</w:t>
            </w:r>
          </w:p>
        </w:tc>
        <w:tc>
          <w:tcPr>
            <w:tcW w:w="2551" w:type="dxa"/>
            <w:gridSpan w:val="2"/>
            <w:vAlign w:val="center"/>
          </w:tcPr>
          <w:p w14:paraId="0FA39D44" w14:textId="77777777" w:rsidR="00AA1940" w:rsidRPr="009B72BE" w:rsidRDefault="00AA1940" w:rsidP="005519BE">
            <w:pPr>
              <w:jc w:val="center"/>
            </w:pPr>
            <w:r w:rsidRPr="009B72BE">
              <w:rPr>
                <w:rFonts w:hint="eastAsia"/>
                <w:spacing w:val="420"/>
              </w:rPr>
              <w:t>事</w:t>
            </w:r>
            <w:r w:rsidRPr="009B72BE">
              <w:rPr>
                <w:rFonts w:hint="eastAsia"/>
              </w:rPr>
              <w:t>項</w:t>
            </w:r>
          </w:p>
        </w:tc>
        <w:tc>
          <w:tcPr>
            <w:tcW w:w="2835" w:type="dxa"/>
            <w:vAlign w:val="center"/>
          </w:tcPr>
          <w:p w14:paraId="12D5053C" w14:textId="77777777" w:rsidR="00AA1940" w:rsidRPr="009B72BE" w:rsidRDefault="00AA1940" w:rsidP="005519BE">
            <w:pPr>
              <w:jc w:val="center"/>
            </w:pPr>
            <w:r w:rsidRPr="009B72BE">
              <w:rPr>
                <w:rFonts w:hint="eastAsia"/>
                <w:spacing w:val="210"/>
              </w:rPr>
              <w:t>変更</w:t>
            </w:r>
            <w:r w:rsidRPr="009B72BE">
              <w:rPr>
                <w:rFonts w:hint="eastAsia"/>
              </w:rPr>
              <w:t>前</w:t>
            </w:r>
          </w:p>
        </w:tc>
        <w:tc>
          <w:tcPr>
            <w:tcW w:w="3118" w:type="dxa"/>
            <w:vAlign w:val="center"/>
          </w:tcPr>
          <w:p w14:paraId="113685DF" w14:textId="77777777" w:rsidR="00AA1940" w:rsidRPr="009B72BE" w:rsidRDefault="00AA1940" w:rsidP="005519BE">
            <w:pPr>
              <w:jc w:val="center"/>
            </w:pPr>
            <w:r w:rsidRPr="009B72BE">
              <w:rPr>
                <w:rFonts w:hint="eastAsia"/>
                <w:spacing w:val="210"/>
              </w:rPr>
              <w:t>変更</w:t>
            </w:r>
            <w:r w:rsidRPr="009B72BE">
              <w:rPr>
                <w:rFonts w:hint="eastAsia"/>
              </w:rPr>
              <w:t>後</w:t>
            </w:r>
          </w:p>
        </w:tc>
      </w:tr>
      <w:tr w:rsidR="009B72BE" w:rsidRPr="009B72BE" w14:paraId="318CF8B3" w14:textId="77777777" w:rsidTr="00907037">
        <w:trPr>
          <w:cantSplit/>
          <w:trHeight w:val="520"/>
        </w:trPr>
        <w:tc>
          <w:tcPr>
            <w:tcW w:w="851" w:type="dxa"/>
            <w:vMerge/>
            <w:vAlign w:val="center"/>
          </w:tcPr>
          <w:p w14:paraId="553C5E96" w14:textId="77777777" w:rsidR="00AA1940" w:rsidRPr="009B72BE" w:rsidRDefault="00AA1940" w:rsidP="005519BE"/>
        </w:tc>
        <w:tc>
          <w:tcPr>
            <w:tcW w:w="2551" w:type="dxa"/>
            <w:gridSpan w:val="2"/>
          </w:tcPr>
          <w:p w14:paraId="080580C7" w14:textId="77777777" w:rsidR="00AA1940" w:rsidRPr="009B72BE" w:rsidRDefault="00AA1940" w:rsidP="005519BE">
            <w:r w:rsidRPr="009B72BE">
              <w:rPr>
                <w:rFonts w:hint="eastAsia"/>
              </w:rPr>
              <w:t xml:space="preserve">　</w:t>
            </w:r>
          </w:p>
        </w:tc>
        <w:tc>
          <w:tcPr>
            <w:tcW w:w="2835" w:type="dxa"/>
          </w:tcPr>
          <w:p w14:paraId="562A156D" w14:textId="77777777" w:rsidR="00AA1940" w:rsidRPr="009B72BE" w:rsidRDefault="00AA1940" w:rsidP="005519BE">
            <w:r w:rsidRPr="009B72BE">
              <w:rPr>
                <w:rFonts w:hint="eastAsia"/>
              </w:rPr>
              <w:t xml:space="preserve">　</w:t>
            </w:r>
          </w:p>
        </w:tc>
        <w:tc>
          <w:tcPr>
            <w:tcW w:w="3118" w:type="dxa"/>
          </w:tcPr>
          <w:p w14:paraId="2784ED36" w14:textId="77777777" w:rsidR="00AA1940" w:rsidRPr="009B72BE" w:rsidRDefault="00AA1940" w:rsidP="005519BE">
            <w:r w:rsidRPr="009B72BE">
              <w:rPr>
                <w:rFonts w:hint="eastAsia"/>
              </w:rPr>
              <w:t xml:space="preserve">　</w:t>
            </w:r>
          </w:p>
        </w:tc>
      </w:tr>
      <w:tr w:rsidR="009B72BE" w:rsidRPr="009B72BE" w14:paraId="0AE297D5" w14:textId="77777777" w:rsidTr="00907037">
        <w:trPr>
          <w:cantSplit/>
          <w:trHeight w:val="510"/>
        </w:trPr>
        <w:tc>
          <w:tcPr>
            <w:tcW w:w="3402" w:type="dxa"/>
            <w:gridSpan w:val="3"/>
            <w:vAlign w:val="center"/>
          </w:tcPr>
          <w:p w14:paraId="082DBAD4" w14:textId="77777777" w:rsidR="00AA1940" w:rsidRPr="009B72BE" w:rsidRDefault="00AA1940" w:rsidP="005519BE">
            <w:pPr>
              <w:jc w:val="distribute"/>
            </w:pPr>
            <w:r w:rsidRPr="009B72BE">
              <w:rPr>
                <w:rFonts w:hint="eastAsia"/>
              </w:rPr>
              <w:t>変更年月日</w:t>
            </w:r>
          </w:p>
        </w:tc>
        <w:tc>
          <w:tcPr>
            <w:tcW w:w="2835" w:type="dxa"/>
            <w:gridSpan w:val="2"/>
          </w:tcPr>
          <w:p w14:paraId="5D651BA6" w14:textId="77777777" w:rsidR="00AA1940" w:rsidRPr="009B72BE" w:rsidRDefault="00AA1940" w:rsidP="005519BE">
            <w:r w:rsidRPr="009B72BE">
              <w:rPr>
                <w:rFonts w:hint="eastAsia"/>
              </w:rPr>
              <w:t xml:space="preserve">　</w:t>
            </w:r>
          </w:p>
        </w:tc>
      </w:tr>
      <w:tr w:rsidR="009B72BE" w:rsidRPr="009B72BE" w14:paraId="53AB3910" w14:textId="77777777" w:rsidTr="00907037">
        <w:trPr>
          <w:cantSplit/>
          <w:trHeight w:val="510"/>
        </w:trPr>
        <w:tc>
          <w:tcPr>
            <w:tcW w:w="3402" w:type="dxa"/>
            <w:gridSpan w:val="3"/>
            <w:vAlign w:val="center"/>
          </w:tcPr>
          <w:p w14:paraId="31E788C4" w14:textId="77777777" w:rsidR="00AA1940" w:rsidRPr="009B72BE" w:rsidRDefault="00AA1940" w:rsidP="005519BE">
            <w:pPr>
              <w:jc w:val="distribute"/>
            </w:pPr>
            <w:r w:rsidRPr="009B72BE">
              <w:rPr>
                <w:rFonts w:hint="eastAsia"/>
              </w:rPr>
              <w:t>備考</w:t>
            </w:r>
          </w:p>
        </w:tc>
        <w:tc>
          <w:tcPr>
            <w:tcW w:w="2835" w:type="dxa"/>
            <w:gridSpan w:val="2"/>
          </w:tcPr>
          <w:p w14:paraId="1A769E7F" w14:textId="77777777" w:rsidR="00AA1940" w:rsidRPr="009B72BE" w:rsidRDefault="00AA1940" w:rsidP="005519BE">
            <w:r w:rsidRPr="009B72BE">
              <w:rPr>
                <w:rFonts w:hint="eastAsia"/>
              </w:rPr>
              <w:t xml:space="preserve">　</w:t>
            </w:r>
          </w:p>
        </w:tc>
      </w:tr>
    </w:tbl>
    <w:p w14:paraId="6AB90D3A" w14:textId="77777777" w:rsidR="00AA1940" w:rsidRPr="009B72BE" w:rsidRDefault="00873FEC" w:rsidP="005519BE">
      <w:pPr>
        <w:spacing w:before="60" w:after="120"/>
      </w:pPr>
      <w:r w:rsidRPr="009B72BE">
        <w:rPr>
          <w:rFonts w:hint="eastAsia"/>
        </w:rPr>
        <w:t xml:space="preserve">　</w:t>
      </w:r>
      <w:r w:rsidR="00AA1940" w:rsidRPr="009B72BE">
        <w:rPr>
          <w:rFonts w:hint="eastAsia"/>
        </w:rPr>
        <w:t>上記により、変更の届出をします。</w:t>
      </w:r>
    </w:p>
    <w:p w14:paraId="583D51EB" w14:textId="77777777" w:rsidR="00AA1940" w:rsidRPr="009B72BE" w:rsidRDefault="005519BE" w:rsidP="005519BE">
      <w:r w:rsidRPr="009B72BE">
        <w:rPr>
          <w:rFonts w:hint="eastAsia"/>
        </w:rPr>
        <w:t xml:space="preserve">　　</w:t>
      </w:r>
      <w:r w:rsidR="00AA1940" w:rsidRPr="009B72BE">
        <w:rPr>
          <w:rFonts w:hint="eastAsia"/>
        </w:rPr>
        <w:t xml:space="preserve">　</w:t>
      </w:r>
      <w:r w:rsidR="00A03986" w:rsidRPr="009B72BE">
        <w:rPr>
          <w:rFonts w:hint="eastAsia"/>
        </w:rPr>
        <w:t xml:space="preserve">　</w:t>
      </w:r>
      <w:r w:rsidR="00AA1940" w:rsidRPr="009B72BE">
        <w:rPr>
          <w:rFonts w:hint="eastAsia"/>
        </w:rPr>
        <w:t>年　　月　　日</w:t>
      </w:r>
    </w:p>
    <w:p w14:paraId="437C9B22" w14:textId="77777777" w:rsidR="00235F29" w:rsidRPr="009B72BE" w:rsidRDefault="00235F29" w:rsidP="005519BE"/>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41"/>
        <w:gridCol w:w="2112"/>
      </w:tblGrid>
      <w:tr w:rsidR="009B72BE" w:rsidRPr="009B72BE" w14:paraId="4003CF37" w14:textId="77777777" w:rsidTr="00907037">
        <w:trPr>
          <w:cantSplit/>
          <w:trHeight w:val="640"/>
        </w:trPr>
        <w:tc>
          <w:tcPr>
            <w:tcW w:w="5103" w:type="dxa"/>
            <w:tcBorders>
              <w:top w:val="nil"/>
              <w:left w:val="nil"/>
              <w:bottom w:val="nil"/>
              <w:right w:val="nil"/>
            </w:tcBorders>
            <w:vAlign w:val="center"/>
          </w:tcPr>
          <w:p w14:paraId="1E583D5F" w14:textId="77777777" w:rsidR="00D10DE8" w:rsidRPr="009B72BE" w:rsidRDefault="00D10DE8" w:rsidP="00D10DE8">
            <w:pPr>
              <w:jc w:val="right"/>
            </w:pPr>
            <w:r w:rsidRPr="009B72BE">
              <w:rPr>
                <w:rFonts w:hint="eastAsia"/>
                <w:spacing w:val="105"/>
              </w:rPr>
              <w:t>住</w:t>
            </w:r>
            <w:r w:rsidRPr="009B72BE">
              <w:rPr>
                <w:rFonts w:hint="eastAsia"/>
              </w:rPr>
              <w:t>所</w:t>
            </w:r>
          </w:p>
        </w:tc>
        <w:tc>
          <w:tcPr>
            <w:tcW w:w="2141" w:type="dxa"/>
            <w:tcBorders>
              <w:top w:val="nil"/>
              <w:left w:val="nil"/>
              <w:bottom w:val="nil"/>
              <w:right w:val="nil"/>
            </w:tcBorders>
            <w:vAlign w:val="center"/>
          </w:tcPr>
          <w:p w14:paraId="3A372D12" w14:textId="77777777" w:rsidR="00D10DE8" w:rsidRPr="009B72BE" w:rsidRDefault="00CB0B12" w:rsidP="00D10DE8">
            <w:pPr>
              <w:jc w:val="left"/>
            </w:pPr>
            <w:r>
              <w:rPr>
                <w:noProof/>
              </w:rPr>
              <mc:AlternateContent>
                <mc:Choice Requires="wpg">
                  <w:drawing>
                    <wp:anchor distT="0" distB="0" distL="114300" distR="114300" simplePos="0" relativeHeight="251661312" behindDoc="0" locked="0" layoutInCell="0" allowOverlap="1" wp14:anchorId="69ED9FC9" wp14:editId="5C17C23A">
                      <wp:simplePos x="0" y="0"/>
                      <wp:positionH relativeFrom="column">
                        <wp:posOffset>-53340</wp:posOffset>
                      </wp:positionH>
                      <wp:positionV relativeFrom="paragraph">
                        <wp:posOffset>406400</wp:posOffset>
                      </wp:positionV>
                      <wp:extent cx="1346200" cy="330200"/>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2" name="AutoShape 7"/>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A0250" id="Group 6" o:spid="_x0000_s1026" style="position:absolute;left:0;text-align:left;margin-left:-4.2pt;margin-top:32pt;width:106pt;height:26pt;z-index:251661312"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Pr>
                <w:noProof/>
              </w:rPr>
              <mc:AlternateContent>
                <mc:Choice Requires="wpg">
                  <w:drawing>
                    <wp:anchor distT="0" distB="0" distL="114300" distR="114300" simplePos="0" relativeHeight="251662336" behindDoc="0" locked="0" layoutInCell="0" allowOverlap="1" wp14:anchorId="16830D9B" wp14:editId="3CADA151">
                      <wp:simplePos x="0" y="0"/>
                      <wp:positionH relativeFrom="column">
                        <wp:posOffset>-62865</wp:posOffset>
                      </wp:positionH>
                      <wp:positionV relativeFrom="paragraph">
                        <wp:posOffset>13335</wp:posOffset>
                      </wp:positionV>
                      <wp:extent cx="1346200" cy="33020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5"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32424" id="Group 2" o:spid="_x0000_s1026" style="position:absolute;left:0;text-align:left;margin-left:-4.95pt;margin-top:1.05pt;width:106pt;height:26pt;z-index:251662336"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" o:allowincell="f">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00D10DE8" w:rsidRPr="009B72BE">
              <w:rPr>
                <w:rFonts w:hint="eastAsia"/>
              </w:rPr>
              <w:t>法人にあつては、主たる事務所の所在地</w:t>
            </w:r>
          </w:p>
        </w:tc>
        <w:tc>
          <w:tcPr>
            <w:tcW w:w="2112" w:type="dxa"/>
            <w:tcBorders>
              <w:top w:val="nil"/>
              <w:left w:val="nil"/>
              <w:bottom w:val="nil"/>
              <w:right w:val="nil"/>
            </w:tcBorders>
          </w:tcPr>
          <w:p w14:paraId="71C8D0EC" w14:textId="77777777" w:rsidR="00D10DE8" w:rsidRPr="009B72BE" w:rsidRDefault="00D10DE8" w:rsidP="00D10DE8">
            <w:pPr>
              <w:jc w:val="left"/>
            </w:pPr>
            <w:r w:rsidRPr="009B72BE">
              <w:rPr>
                <w:rFonts w:hint="eastAsia"/>
              </w:rPr>
              <w:t xml:space="preserve">　</w:t>
            </w:r>
          </w:p>
        </w:tc>
      </w:tr>
      <w:tr w:rsidR="00D10DE8" w:rsidRPr="009B72BE" w14:paraId="13F8828E" w14:textId="77777777" w:rsidTr="00907037">
        <w:trPr>
          <w:cantSplit/>
          <w:trHeight w:val="640"/>
        </w:trPr>
        <w:tc>
          <w:tcPr>
            <w:tcW w:w="5103" w:type="dxa"/>
            <w:tcBorders>
              <w:top w:val="nil"/>
              <w:left w:val="nil"/>
              <w:bottom w:val="nil"/>
              <w:right w:val="nil"/>
            </w:tcBorders>
            <w:vAlign w:val="center"/>
          </w:tcPr>
          <w:p w14:paraId="6D3156F5" w14:textId="77777777" w:rsidR="00D10DE8" w:rsidRPr="009B72BE" w:rsidRDefault="00D10DE8" w:rsidP="00D10DE8">
            <w:pPr>
              <w:jc w:val="right"/>
              <w:rPr>
                <w:spacing w:val="105"/>
              </w:rPr>
            </w:pPr>
            <w:r w:rsidRPr="009B72BE">
              <w:rPr>
                <w:rFonts w:hint="eastAsia"/>
                <w:spacing w:val="105"/>
              </w:rPr>
              <w:t>氏</w:t>
            </w:r>
            <w:r w:rsidRPr="009B72BE">
              <w:rPr>
                <w:rFonts w:hint="eastAsia"/>
              </w:rPr>
              <w:t>名</w:t>
            </w:r>
          </w:p>
        </w:tc>
        <w:tc>
          <w:tcPr>
            <w:tcW w:w="2141" w:type="dxa"/>
            <w:tcBorders>
              <w:top w:val="nil"/>
              <w:left w:val="nil"/>
              <w:bottom w:val="nil"/>
              <w:right w:val="nil"/>
            </w:tcBorders>
            <w:vAlign w:val="center"/>
          </w:tcPr>
          <w:p w14:paraId="18E1D703" w14:textId="77777777" w:rsidR="00D10DE8" w:rsidRPr="009B72BE" w:rsidRDefault="00D10DE8" w:rsidP="00D10DE8">
            <w:pPr>
              <w:jc w:val="left"/>
            </w:pPr>
            <w:r w:rsidRPr="009B72BE">
              <w:rPr>
                <w:rFonts w:hint="eastAsia"/>
              </w:rPr>
              <w:t>法人にあつては、名称及び代表者の氏名</w:t>
            </w:r>
          </w:p>
        </w:tc>
        <w:tc>
          <w:tcPr>
            <w:tcW w:w="2112" w:type="dxa"/>
            <w:tcBorders>
              <w:top w:val="nil"/>
              <w:left w:val="nil"/>
              <w:bottom w:val="nil"/>
              <w:right w:val="nil"/>
            </w:tcBorders>
            <w:vAlign w:val="center"/>
          </w:tcPr>
          <w:p w14:paraId="2B02580C" w14:textId="77777777" w:rsidR="00D10DE8" w:rsidRPr="009B72BE" w:rsidRDefault="00D10DE8" w:rsidP="00D10DE8">
            <w:pPr>
              <w:jc w:val="right"/>
            </w:pPr>
          </w:p>
        </w:tc>
      </w:tr>
    </w:tbl>
    <w:p w14:paraId="3FB52BEC" w14:textId="77777777" w:rsidR="00235F29" w:rsidRPr="009B72BE" w:rsidRDefault="00235F29" w:rsidP="005519BE"/>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6804"/>
      </w:tblGrid>
      <w:tr w:rsidR="009B72BE" w:rsidRPr="009B72BE" w14:paraId="584DAF81" w14:textId="77777777" w:rsidTr="00907037">
        <w:trPr>
          <w:trHeight w:val="1260"/>
        </w:trPr>
        <w:tc>
          <w:tcPr>
            <w:tcW w:w="2552" w:type="dxa"/>
            <w:tcBorders>
              <w:top w:val="nil"/>
              <w:left w:val="nil"/>
              <w:bottom w:val="nil"/>
              <w:right w:val="nil"/>
            </w:tcBorders>
            <w:vAlign w:val="center"/>
          </w:tcPr>
          <w:p w14:paraId="2462C844" w14:textId="77777777" w:rsidR="00AA1940" w:rsidRPr="009B72BE" w:rsidRDefault="00873FEC" w:rsidP="00235F29">
            <w:pPr>
              <w:jc w:val="distribute"/>
            </w:pPr>
            <w:r w:rsidRPr="009B72BE">
              <w:rPr>
                <w:rFonts w:hint="eastAsia"/>
              </w:rPr>
              <w:t xml:space="preserve">　</w:t>
            </w:r>
            <w:r w:rsidR="00235F29" w:rsidRPr="009B72BE">
              <w:rPr>
                <w:rFonts w:hint="eastAsia"/>
              </w:rPr>
              <w:t xml:space="preserve">　　</w:t>
            </w:r>
          </w:p>
          <w:p w14:paraId="7CA98FC6" w14:textId="77777777" w:rsidR="00AA1940" w:rsidRPr="009B72BE" w:rsidRDefault="00873FEC" w:rsidP="00235F29">
            <w:pPr>
              <w:jc w:val="distribute"/>
            </w:pPr>
            <w:r w:rsidRPr="009B72BE">
              <w:rPr>
                <w:rFonts w:hint="eastAsia"/>
              </w:rPr>
              <w:t xml:space="preserve">　</w:t>
            </w:r>
            <w:r w:rsidR="00235F29" w:rsidRPr="009B72BE">
              <w:rPr>
                <w:rFonts w:hint="eastAsia"/>
              </w:rPr>
              <w:t xml:space="preserve">　　</w:t>
            </w:r>
          </w:p>
          <w:p w14:paraId="0FFD8C2E" w14:textId="77777777" w:rsidR="00AA1940" w:rsidRPr="009B72BE" w:rsidRDefault="00873FEC" w:rsidP="00235F29">
            <w:pPr>
              <w:jc w:val="distribute"/>
            </w:pPr>
            <w:r w:rsidRPr="009B72BE">
              <w:rPr>
                <w:rFonts w:hint="eastAsia"/>
              </w:rPr>
              <w:t xml:space="preserve">　</w:t>
            </w:r>
            <w:r w:rsidR="00235F29" w:rsidRPr="009B72BE">
              <w:rPr>
                <w:rFonts w:hint="eastAsia"/>
              </w:rPr>
              <w:t xml:space="preserve">　　</w:t>
            </w:r>
            <w:r w:rsidR="003856F0">
              <w:rPr>
                <w:rFonts w:hint="eastAsia"/>
                <w:spacing w:val="42"/>
              </w:rPr>
              <w:t>大阪府</w:t>
            </w:r>
            <w:r w:rsidR="00AA1940" w:rsidRPr="009B72BE">
              <w:rPr>
                <w:rFonts w:hint="eastAsia"/>
                <w:spacing w:val="42"/>
              </w:rPr>
              <w:t>知</w:t>
            </w:r>
            <w:r w:rsidR="00AA1940" w:rsidRPr="009B72BE">
              <w:rPr>
                <w:rFonts w:hint="eastAsia"/>
              </w:rPr>
              <w:t>事</w:t>
            </w:r>
          </w:p>
          <w:p w14:paraId="0CF76DE5" w14:textId="77777777" w:rsidR="00AA1940" w:rsidRPr="009B72BE" w:rsidRDefault="00873FEC" w:rsidP="00235F29">
            <w:pPr>
              <w:jc w:val="distribute"/>
            </w:pPr>
            <w:r w:rsidRPr="009B72BE">
              <w:rPr>
                <w:rFonts w:hint="eastAsia"/>
              </w:rPr>
              <w:t xml:space="preserve">　</w:t>
            </w:r>
            <w:r w:rsidR="00235F29" w:rsidRPr="009B72BE">
              <w:rPr>
                <w:rFonts w:hint="eastAsia"/>
              </w:rPr>
              <w:t xml:space="preserve">　　</w:t>
            </w:r>
          </w:p>
          <w:p w14:paraId="0B3FB1FA" w14:textId="77777777" w:rsidR="00AA1940" w:rsidRPr="009B72BE" w:rsidRDefault="00873FEC" w:rsidP="00235F29">
            <w:pPr>
              <w:jc w:val="distribute"/>
            </w:pPr>
            <w:r w:rsidRPr="009B72BE">
              <w:rPr>
                <w:rFonts w:hint="eastAsia"/>
              </w:rPr>
              <w:t xml:space="preserve">　</w:t>
            </w:r>
            <w:r w:rsidR="00235F29" w:rsidRPr="009B72BE">
              <w:rPr>
                <w:rFonts w:hint="eastAsia"/>
              </w:rPr>
              <w:t xml:space="preserve">　　</w:t>
            </w:r>
          </w:p>
        </w:tc>
        <w:tc>
          <w:tcPr>
            <w:tcW w:w="6804" w:type="dxa"/>
            <w:tcBorders>
              <w:top w:val="nil"/>
              <w:left w:val="nil"/>
              <w:bottom w:val="nil"/>
              <w:right w:val="nil"/>
            </w:tcBorders>
            <w:vAlign w:val="center"/>
          </w:tcPr>
          <w:p w14:paraId="259B77BF" w14:textId="77777777" w:rsidR="00AA1940" w:rsidRPr="009B72BE" w:rsidRDefault="00235F29" w:rsidP="005519BE">
            <w:pPr>
              <w:jc w:val="left"/>
            </w:pPr>
            <w:r w:rsidRPr="009B72BE">
              <w:rPr>
                <w:rFonts w:hint="eastAsia"/>
              </w:rPr>
              <w:t xml:space="preserve">　　</w:t>
            </w:r>
            <w:r w:rsidR="00AA1940" w:rsidRPr="009B72BE">
              <w:rPr>
                <w:rFonts w:hint="eastAsia"/>
              </w:rPr>
              <w:t>殿</w:t>
            </w:r>
          </w:p>
        </w:tc>
      </w:tr>
    </w:tbl>
    <w:p w14:paraId="3752CEE4" w14:textId="77777777" w:rsidR="00CB0B12" w:rsidRDefault="00CB0B12" w:rsidP="00135879"/>
    <w:p w14:paraId="7ED7D14C" w14:textId="77777777" w:rsidR="00CB0B12" w:rsidRPr="00CB0B12" w:rsidRDefault="00CB0B12" w:rsidP="00CB0B12"/>
    <w:p w14:paraId="388553F6" w14:textId="77777777" w:rsidR="00CB0B12" w:rsidRPr="00CB0B12" w:rsidRDefault="00CB0B12" w:rsidP="00CB0B12"/>
    <w:p w14:paraId="6DF2C7E0" w14:textId="77777777" w:rsidR="00CB0B12" w:rsidRPr="00CB0B12" w:rsidRDefault="00CB0B12" w:rsidP="00CB0B12"/>
    <w:p w14:paraId="15EACF78" w14:textId="77777777" w:rsidR="00CB0B12" w:rsidRDefault="00CB0B12" w:rsidP="00CB0B12"/>
    <w:p w14:paraId="6C25E211" w14:textId="77777777" w:rsidR="00CB0B12" w:rsidRDefault="00CB0B12" w:rsidP="00CB0B12">
      <w:pPr>
        <w:tabs>
          <w:tab w:val="left" w:pos="8360"/>
        </w:tabs>
      </w:pPr>
      <w:r>
        <w:tab/>
      </w:r>
    </w:p>
    <w:p w14:paraId="045E9E37" w14:textId="77777777" w:rsidR="00DC1E14" w:rsidRPr="00CB0B12" w:rsidRDefault="00CB0B12" w:rsidP="00CB0B12">
      <w:pPr>
        <w:tabs>
          <w:tab w:val="left" w:pos="8360"/>
        </w:tabs>
        <w:sectPr w:rsidR="00DC1E14" w:rsidRPr="00CB0B12" w:rsidSect="00CB0B12">
          <w:footerReference w:type="even" r:id="rId7"/>
          <w:pgSz w:w="11906" w:h="16838" w:code="9"/>
          <w:pgMar w:top="1247" w:right="1134" w:bottom="1247" w:left="1134" w:header="284" w:footer="284" w:gutter="0"/>
          <w:cols w:space="425"/>
          <w:docGrid w:type="linesAndChars" w:linePitch="334" w:charSpace="-113"/>
        </w:sectPr>
      </w:pPr>
      <w:r>
        <w:tab/>
      </w:r>
    </w:p>
    <w:p w14:paraId="5BAFC6CF" w14:textId="77777777" w:rsidR="001D464B" w:rsidRDefault="0053423D" w:rsidP="00661027">
      <w:pPr>
        <w:spacing w:beforeLines="30" w:before="100"/>
      </w:pPr>
      <w:r w:rsidRPr="009B72BE">
        <w:rPr>
          <w:rFonts w:hint="eastAsia"/>
        </w:rPr>
        <w:lastRenderedPageBreak/>
        <w:t xml:space="preserve">　</w:t>
      </w:r>
      <w:r w:rsidR="00661027">
        <w:t xml:space="preserve">（注意） </w:t>
      </w:r>
    </w:p>
    <w:p w14:paraId="709C2E7E" w14:textId="77777777" w:rsidR="001D464B" w:rsidRDefault="001D464B" w:rsidP="00661027">
      <w:pPr>
        <w:spacing w:beforeLines="30" w:before="100"/>
      </w:pPr>
      <w:r>
        <w:rPr>
          <w:rFonts w:hint="eastAsia"/>
        </w:rPr>
        <w:t xml:space="preserve">　　　</w:t>
      </w:r>
      <w:r w:rsidR="00661027">
        <w:t>１ 用紙の大きさは、Ａ４とすること。</w:t>
      </w:r>
    </w:p>
    <w:p w14:paraId="09D2C304" w14:textId="77777777" w:rsidR="001D464B" w:rsidRDefault="001D464B" w:rsidP="00661027">
      <w:pPr>
        <w:spacing w:beforeLines="30" w:before="100"/>
      </w:pPr>
      <w:r>
        <w:t xml:space="preserve">      </w:t>
      </w:r>
      <w:r w:rsidR="00661027">
        <w:t xml:space="preserve">２ 字は、墨、インク等を用い、楷書ではつきりと書くこと。 </w:t>
      </w:r>
    </w:p>
    <w:p w14:paraId="567FF043" w14:textId="09217677" w:rsidR="001D464B" w:rsidRDefault="001D464B" w:rsidP="00463A4E">
      <w:pPr>
        <w:ind w:left="852" w:hangingChars="407" w:hanging="852"/>
      </w:pPr>
      <w:r>
        <w:t xml:space="preserve">      </w:t>
      </w:r>
      <w:r w:rsidR="00661027">
        <w:t>３ 業務等の種別欄には、薬局、地域連携薬局、専門医療機関連携薬局、第１種医薬品、第２種医薬品、医薬部外品、化粧品、第１種医療機器、第２種医療機器、第３種医療機器、体外診断用医薬品、再生医療等製品若しくは薬局製造販売医薬品の製造販売業、医薬品、医薬部外品、化粧品、医療機器、体外診断用医薬品、再生医療等製品若しくは薬局製造販売医薬品の製造業、認定外国製造業者若しくは登録外国製造業者、登録認証機関、店舗販売業、配置販売業若しくは卸売販売業、高度管理医療機器等の販売業若しくは貸与業（指定視力補正用レンズ又はプログラム高度管理医療機器のみの販売業又は貸与業を除く。）、指定視力補正用レンズ若しくはプログラム高度管理医療機器のみの販売業若しくは貸与業、特定管理医療機器の販売業若しくは貸与業（補聴器、家庭用電気治療器又はプログラム管理医療機器以外の特定管理医療機 器を販売又は貸与する場合に限る。）、補聴器、家庭用電気治療器若しくはプログラム管理医療機器のみの販売業若しくは貸与業、管理医療機器（特定管理医療機器を除く。）の販売業若しくは貸与業又は医療機器の修理業の別を記載すること。</w:t>
      </w:r>
    </w:p>
    <w:p w14:paraId="1883E696" w14:textId="47BC2F9E" w:rsidR="001D464B" w:rsidRDefault="001D464B" w:rsidP="00463A4E">
      <w:pPr>
        <w:spacing w:beforeLines="30" w:before="100"/>
        <w:ind w:left="852" w:hangingChars="407" w:hanging="852"/>
      </w:pPr>
      <w:r>
        <w:t xml:space="preserve">      </w:t>
      </w:r>
      <w:r w:rsidR="00661027">
        <w:t>４ 医薬品等の製造業者若しくは認定外国製造業者又は医療機器の修理業者については、この届書</w:t>
      </w:r>
      <w:r>
        <w:rPr>
          <w:rFonts w:hint="eastAsia"/>
        </w:rPr>
        <w:t xml:space="preserve"> </w:t>
      </w:r>
      <w:r w:rsidR="00661027">
        <w:t xml:space="preserve">は地方厚生局長に提出する場合にあつては正本１通及び副本２通を、厚生労働大臣、都道府県知事、保健所を設置する市の市長又は特別区の区長に提出する場合にあつては正本１通を提出すること。 </w:t>
      </w:r>
    </w:p>
    <w:p w14:paraId="767F114A" w14:textId="32C2E5B4" w:rsidR="001D464B" w:rsidRDefault="001D464B" w:rsidP="00463A4E">
      <w:pPr>
        <w:spacing w:beforeLines="30" w:before="100"/>
        <w:ind w:left="852" w:hangingChars="407" w:hanging="852"/>
      </w:pPr>
      <w:r>
        <w:t xml:space="preserve">      </w:t>
      </w:r>
      <w:r w:rsidR="00661027">
        <w:t xml:space="preserve">５ 管理医療機器の販売業又は貸与業にあつては、許可番号、認定番号又は登録番号及び年月日欄にその販売業又は貸与業の届出を行つた年月日を記載すること。 </w:t>
      </w:r>
    </w:p>
    <w:p w14:paraId="5416F9E0" w14:textId="77777777" w:rsidR="001D464B" w:rsidRDefault="001D464B" w:rsidP="00661027">
      <w:pPr>
        <w:spacing w:beforeLines="30" w:before="100"/>
      </w:pPr>
      <w:r>
        <w:t xml:space="preserve">      </w:t>
      </w:r>
      <w:r w:rsidR="00661027">
        <w:t xml:space="preserve">６ 配置販売業にあつては、所在地欄に営業区域を記載し、名称欄の記載を要しないこと。 </w:t>
      </w:r>
    </w:p>
    <w:p w14:paraId="30A76D4D" w14:textId="5729403D" w:rsidR="001D464B" w:rsidRDefault="001D464B" w:rsidP="00463A4E">
      <w:pPr>
        <w:spacing w:beforeLines="30" w:before="100"/>
        <w:ind w:left="852" w:hangingChars="407" w:hanging="852"/>
      </w:pPr>
      <w:r>
        <w:t xml:space="preserve">      </w:t>
      </w:r>
      <w:r w:rsidR="00661027">
        <w:t>７ 管理者の変更の場合は、変更後の管理者が薬剤師又は登録販売者であるときはその者の薬剤師</w:t>
      </w:r>
      <w:r>
        <w:rPr>
          <w:rFonts w:hint="eastAsia"/>
        </w:rPr>
        <w:t xml:space="preserve"> </w:t>
      </w:r>
      <w:r w:rsidR="00661027">
        <w:t xml:space="preserve">名簿登録番号及び登録年月日又は販売従事登録番号及び登録年月日を、責任技術者の変更の場合は、変更後の責任技術者が第91条第１項若しくは第２項、第91条の２又は第114条の53第１項から第３項までの各号のいずれに該当するかを、医薬品又は体外診断用医薬品の総括製造 販売責任者の変更の場合は、変更後の総括製造販売責任者が薬剤師であるときは薬剤師名簿登録番号及び登録年月日を、薬剤師以外の者であるときはその者が第86条第１項第１号イ若しくはロ、第２号イからハまで、第３号イ若しくはロ又は第114条の49の２第１項第１号若しくは 第２号のいずれに該当するかを、医薬品又は体外診断用医薬品の総括製造販売責任者補佐薬剤師の変更の場合は、変更後の総括製造販売責任者補佐薬剤師の薬剤師名簿登録番号及び登録年月日を、医薬品又は体外診断用医薬品の製造管理者補佐薬剤師の変更の場合は、変更後の製造管理者補佐薬剤師の薬剤師名簿登録番号及び登録年月日を、営業所管理者の変更の場合は、変更後の営業所管理者が薬剤師であるときは薬剤師名簿登録番号及び登録年月日を、薬剤師以外の者であるときはその者が第154条各号のいずれに該当するかを、高度管理医療機器等営業所 管理者の変更の場合は、変更後の高度管理医療機器等営業所管理者が第162条第１項から第４ 項までの各号のいずれに該当するかを、特定管理医療機器営業所管理者等の変更の場合は、変更後の特定管理医療機器営業所管理者等が第175条第１項各号のいずれに該当するかを、再生 医療等製品営業所管理者の変更の場合は、変更後の再生医療等製品営業所管理者が第196条の ４第１項各号のいずれに該当するかを変更後欄に付記すること。 </w:t>
      </w:r>
    </w:p>
    <w:p w14:paraId="77E08BDC" w14:textId="77777777" w:rsidR="00F87906" w:rsidRDefault="001D464B" w:rsidP="00F87906">
      <w:pPr>
        <w:spacing w:beforeLines="30" w:before="100"/>
        <w:ind w:leftChars="-1" w:left="853" w:hangingChars="408" w:hanging="855"/>
      </w:pPr>
      <w:r>
        <w:t xml:space="preserve">      </w:t>
      </w:r>
      <w:r w:rsidR="00661027">
        <w:t>８ 医薬品又は体外診断用医薬品の総括製造販売責任者の変更の場合のうち、新たに総括製造販売責任者として薬剤師以外の者を置く場合には、総括製造販売責任者補佐薬剤師の氏名、住所</w:t>
      </w:r>
      <w:r w:rsidR="00463A4E">
        <w:rPr>
          <w:rFonts w:hint="eastAsia"/>
        </w:rPr>
        <w:t>、</w:t>
      </w:r>
      <w:r w:rsidR="00661027">
        <w:t>薬剤師名簿登録番号及び登録年月日を変更後欄に付記すること。</w:t>
      </w:r>
    </w:p>
    <w:p w14:paraId="3F7D6F9B" w14:textId="5EEE5284" w:rsidR="001D464B" w:rsidRDefault="00661027" w:rsidP="00F87906">
      <w:pPr>
        <w:spacing w:beforeLines="30" w:before="100"/>
        <w:ind w:leftChars="271" w:left="853" w:hangingChars="136" w:hanging="285"/>
      </w:pPr>
      <w:r>
        <w:t>９ 医薬品又は体外診断用医薬品の製造管理者の変更の場合のうち、第88条第１項第３号又は第114</w:t>
      </w:r>
      <w:r w:rsidR="001D464B">
        <w:t xml:space="preserve"> </w:t>
      </w:r>
      <w:r>
        <w:t xml:space="preserve">条の53の２第２項第２号に該当する場合において新たに製造管理者として薬剤師以外の者を置くときは、製造管理者補佐薬剤師の氏名、住所、薬剤師名簿登録番号及び登録年月日を変更後欄に付記すること。 </w:t>
      </w:r>
    </w:p>
    <w:p w14:paraId="4CEB26EB" w14:textId="0F9DD757" w:rsidR="001D464B" w:rsidRDefault="001D464B" w:rsidP="00862D42">
      <w:pPr>
        <w:spacing w:beforeLines="30" w:before="100"/>
        <w:ind w:left="710" w:hangingChars="339" w:hanging="710"/>
      </w:pPr>
      <w:r>
        <w:t xml:space="preserve">     </w:t>
      </w:r>
      <w:r w:rsidR="00661027">
        <w:t>10 管理者以外の薬剤師又は登録販売者に変更があつた場合のうち、新たに薬事に関する実務に従</w:t>
      </w:r>
      <w:r>
        <w:t xml:space="preserve"> </w:t>
      </w:r>
      <w:r w:rsidR="00661027">
        <w:t xml:space="preserve">事する薬剤師又は登録販売者となつた者がいる場合には、その者の薬剤師名簿登録番号及び登録年月日又は販売従事登録番号及び登録年月日を変更後欄に付記すること。 </w:t>
      </w:r>
    </w:p>
    <w:p w14:paraId="45FB85F8" w14:textId="77777777" w:rsidR="00862D42" w:rsidRDefault="001D464B" w:rsidP="00862D42">
      <w:pPr>
        <w:spacing w:beforeLines="30" w:before="100"/>
        <w:ind w:left="710" w:hangingChars="339" w:hanging="710"/>
      </w:pPr>
      <w:r>
        <w:t xml:space="preserve">     </w:t>
      </w:r>
      <w:r w:rsidR="00661027">
        <w:t>11 薬事に関する業務に責任を有する役員の変更の場合は、備考欄に、変更後の役員が法第５条第３号イからトまでのいずれかに掲げる者に該当するときはそのいずれに該当するかを記載 し、該当しないときは「なし」と記載すること。</w:t>
      </w:r>
    </w:p>
    <w:p w14:paraId="34F52FA3" w14:textId="77777777" w:rsidR="00F87906" w:rsidRDefault="00661027" w:rsidP="00F87906">
      <w:pPr>
        <w:spacing w:beforeLines="30" w:before="100"/>
        <w:ind w:leftChars="202" w:left="708" w:hangingChars="136" w:hanging="285"/>
      </w:pPr>
      <w:r>
        <w:t xml:space="preserve"> 12 登録外国製造業者又は認定外国製造業者にあつては、外国語により申請者の住所及び氏名を並記すること。</w:t>
      </w:r>
    </w:p>
    <w:p w14:paraId="1D79EFB4" w14:textId="721F470A" w:rsidR="00AA1940" w:rsidRPr="009B72BE" w:rsidRDefault="00661027" w:rsidP="00F87906">
      <w:pPr>
        <w:spacing w:beforeLines="30" w:before="100"/>
        <w:ind w:leftChars="271" w:left="853" w:hangingChars="136" w:hanging="285"/>
      </w:pPr>
      <w:r>
        <w:t>13 様式第114、様式第114の２又は様式第114の３による届出に記載された事項に変更を生じた場合における令第74条第１項、令第74条の２第１項又は令第74条の３第１項の規定による届出の場合は、正副２通を提出すること</w:t>
      </w:r>
      <w:r>
        <w:rPr>
          <w:rFonts w:hint="eastAsia"/>
        </w:rPr>
        <w:t>。</w:t>
      </w:r>
    </w:p>
    <w:sectPr w:rsidR="00AA1940" w:rsidRPr="009B72BE" w:rsidSect="00CB0B12">
      <w:pgSz w:w="11906" w:h="16838" w:code="9"/>
      <w:pgMar w:top="737" w:right="1021" w:bottom="737" w:left="1021" w:header="284" w:footer="284" w:gutter="0"/>
      <w:cols w:space="425"/>
      <w:docGrid w:type="linesAndChars" w:linePitch="334" w:charSpace="-1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FE4EA" w14:textId="77777777" w:rsidR="00130E7B" w:rsidRDefault="00130E7B" w:rsidP="00BE6AC8">
      <w:r>
        <w:separator/>
      </w:r>
    </w:p>
  </w:endnote>
  <w:endnote w:type="continuationSeparator" w:id="0">
    <w:p w14:paraId="18AE9383" w14:textId="77777777" w:rsidR="00130E7B" w:rsidRDefault="00130E7B"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CE1E" w14:textId="77777777" w:rsidR="0053423D" w:rsidRDefault="0053423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DE11CE8" w14:textId="77777777" w:rsidR="0053423D" w:rsidRDefault="0053423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26821" w14:textId="77777777" w:rsidR="00130E7B" w:rsidRDefault="00130E7B" w:rsidP="00BE6AC8">
      <w:r>
        <w:separator/>
      </w:r>
    </w:p>
  </w:footnote>
  <w:footnote w:type="continuationSeparator" w:id="0">
    <w:p w14:paraId="22C6A6BA" w14:textId="77777777" w:rsidR="00130E7B" w:rsidRDefault="00130E7B"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39"/>
  <w:drawingGridHorizontalSpacing w:val="209"/>
  <w:drawingGridVerticalSpacing w:val="167"/>
  <w:displayHorizontalDrawingGridEvery w:val="0"/>
  <w:displayVerticalDrawingGridEvery w:val="2"/>
  <w:noPunctuationKerning/>
  <w:characterSpacingControl w:val="doNotCompres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940"/>
    <w:rsid w:val="0000165F"/>
    <w:rsid w:val="000D0E7E"/>
    <w:rsid w:val="00130E7B"/>
    <w:rsid w:val="00135879"/>
    <w:rsid w:val="001658B9"/>
    <w:rsid w:val="001745D3"/>
    <w:rsid w:val="001B1455"/>
    <w:rsid w:val="001D464B"/>
    <w:rsid w:val="001E7437"/>
    <w:rsid w:val="001F590D"/>
    <w:rsid w:val="00235F29"/>
    <w:rsid w:val="002C7922"/>
    <w:rsid w:val="002D2338"/>
    <w:rsid w:val="003072FC"/>
    <w:rsid w:val="00324BE7"/>
    <w:rsid w:val="00337AB8"/>
    <w:rsid w:val="003856F0"/>
    <w:rsid w:val="00427B83"/>
    <w:rsid w:val="004530E4"/>
    <w:rsid w:val="004623DF"/>
    <w:rsid w:val="00463A4E"/>
    <w:rsid w:val="004E47E0"/>
    <w:rsid w:val="00530017"/>
    <w:rsid w:val="0053423D"/>
    <w:rsid w:val="005519BE"/>
    <w:rsid w:val="005720D1"/>
    <w:rsid w:val="00595244"/>
    <w:rsid w:val="005E7CE8"/>
    <w:rsid w:val="00661027"/>
    <w:rsid w:val="00693A69"/>
    <w:rsid w:val="007920CD"/>
    <w:rsid w:val="00816AA4"/>
    <w:rsid w:val="00862D42"/>
    <w:rsid w:val="00873FEC"/>
    <w:rsid w:val="00881431"/>
    <w:rsid w:val="0088720D"/>
    <w:rsid w:val="00907037"/>
    <w:rsid w:val="009A4F6B"/>
    <w:rsid w:val="009B1536"/>
    <w:rsid w:val="009B72BE"/>
    <w:rsid w:val="00A03986"/>
    <w:rsid w:val="00A431A6"/>
    <w:rsid w:val="00A6549B"/>
    <w:rsid w:val="00A73D7B"/>
    <w:rsid w:val="00AA1940"/>
    <w:rsid w:val="00B10DDA"/>
    <w:rsid w:val="00B877B4"/>
    <w:rsid w:val="00BD0037"/>
    <w:rsid w:val="00BE6AC8"/>
    <w:rsid w:val="00C32E62"/>
    <w:rsid w:val="00C70A43"/>
    <w:rsid w:val="00C733E5"/>
    <w:rsid w:val="00CA5433"/>
    <w:rsid w:val="00CB0B12"/>
    <w:rsid w:val="00CB587A"/>
    <w:rsid w:val="00D10DE8"/>
    <w:rsid w:val="00D36AA6"/>
    <w:rsid w:val="00D439FD"/>
    <w:rsid w:val="00DB72F5"/>
    <w:rsid w:val="00DC1E14"/>
    <w:rsid w:val="00DC6FC8"/>
    <w:rsid w:val="00DD4EC3"/>
    <w:rsid w:val="00DE1D60"/>
    <w:rsid w:val="00E2399A"/>
    <w:rsid w:val="00EC1AC5"/>
    <w:rsid w:val="00EE277C"/>
    <w:rsid w:val="00F17752"/>
    <w:rsid w:val="00F4383C"/>
    <w:rsid w:val="00F4631B"/>
    <w:rsid w:val="00F87906"/>
    <w:rsid w:val="00FA28E9"/>
    <w:rsid w:val="00FC7875"/>
    <w:rsid w:val="00FD3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6391482D"/>
  <w14:defaultImageDpi w14:val="0"/>
  <w15:docId w15:val="{18AE4362-D6EA-490E-AB8A-5FC03A276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77AE3-B14B-4DC4-B1F2-8065FB81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420</Words>
  <Characters>239</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大阪府</cp:lastModifiedBy>
  <cp:revision>4</cp:revision>
  <cp:lastPrinted>2026-03-10T01:59:00Z</cp:lastPrinted>
  <dcterms:created xsi:type="dcterms:W3CDTF">2026-03-10T01:53:00Z</dcterms:created>
  <dcterms:modified xsi:type="dcterms:W3CDTF">2026-03-10T02:04:00Z</dcterms:modified>
</cp:coreProperties>
</file>